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FF" w:rsidRDefault="009103FF" w:rsidP="002D744A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9103FF" w:rsidRDefault="009103FF" w:rsidP="002D744A">
      <w:pPr>
        <w:spacing w:after="0"/>
        <w:rPr>
          <w:rFonts w:ascii="Times New Roman" w:hAnsi="Times New Roman" w:cs="Times New Roman"/>
          <w:sz w:val="24"/>
          <w:szCs w:val="24"/>
          <w:lang w:bidi="ru-RU"/>
        </w:rPr>
      </w:pPr>
    </w:p>
    <w:p w:rsidR="002A32A2" w:rsidRPr="009103FF" w:rsidRDefault="002D744A" w:rsidP="00910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</w:pPr>
      <w:r w:rsidRPr="009103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Реестр разрешений </w:t>
      </w:r>
      <w:r w:rsidR="008046DC" w:rsidRPr="009103FF">
        <w:rPr>
          <w:rFonts w:ascii="Times New Roman" w:hAnsi="Times New Roman" w:cs="Times New Roman"/>
          <w:b/>
          <w:sz w:val="28"/>
          <w:szCs w:val="28"/>
          <w:lang w:bidi="ru-RU"/>
        </w:rPr>
        <w:t>на ввод в эксплуатацию жилых зданий в</w:t>
      </w:r>
      <w:r w:rsidR="009103FF" w:rsidRPr="009103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 </w:t>
      </w:r>
      <w:proofErr w:type="spellStart"/>
      <w:r w:rsidR="009103FF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Берегаевском</w:t>
      </w:r>
      <w:proofErr w:type="spellEnd"/>
      <w:r w:rsidR="002A32A2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сельском поселении</w:t>
      </w:r>
    </w:p>
    <w:p w:rsidR="002D744A" w:rsidRPr="009103FF" w:rsidRDefault="002D744A" w:rsidP="009103F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bidi="ru-RU"/>
        </w:rPr>
      </w:pPr>
      <w:r w:rsidRPr="009103FF">
        <w:rPr>
          <w:rFonts w:ascii="Times New Roman" w:hAnsi="Times New Roman" w:cs="Times New Roman"/>
          <w:b/>
          <w:sz w:val="28"/>
          <w:szCs w:val="28"/>
          <w:lang w:bidi="ru-RU"/>
        </w:rPr>
        <w:t xml:space="preserve">по состоянию на </w:t>
      </w:r>
      <w:r w:rsidR="002A32A2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01.</w:t>
      </w:r>
      <w:r w:rsidR="009103FF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07</w:t>
      </w:r>
      <w:r w:rsidR="002A32A2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.20</w:t>
      </w:r>
      <w:r w:rsidR="009103FF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>22</w:t>
      </w:r>
      <w:r w:rsidR="002A32A2" w:rsidRPr="009103FF">
        <w:rPr>
          <w:rFonts w:ascii="Times New Roman" w:hAnsi="Times New Roman" w:cs="Times New Roman"/>
          <w:b/>
          <w:sz w:val="28"/>
          <w:szCs w:val="28"/>
          <w:u w:val="single"/>
          <w:lang w:bidi="ru-RU"/>
        </w:rPr>
        <w:t xml:space="preserve"> г.</w:t>
      </w:r>
    </w:p>
    <w:tbl>
      <w:tblPr>
        <w:tblOverlap w:val="never"/>
        <w:tblW w:w="5000" w:type="pct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32"/>
        <w:gridCol w:w="517"/>
        <w:gridCol w:w="1278"/>
        <w:gridCol w:w="1094"/>
        <w:gridCol w:w="1421"/>
        <w:gridCol w:w="1164"/>
        <w:gridCol w:w="1450"/>
        <w:gridCol w:w="1418"/>
        <w:gridCol w:w="1173"/>
        <w:gridCol w:w="1173"/>
        <w:gridCol w:w="1517"/>
        <w:gridCol w:w="1153"/>
      </w:tblGrid>
      <w:tr w:rsidR="00DD570F" w:rsidRPr="00CB3690" w:rsidTr="00DD570F">
        <w:trPr>
          <w:trHeight w:hRule="exact" w:val="2711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</w:t>
            </w:r>
            <w:proofErr w:type="spellEnd"/>
          </w:p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ние</w:t>
            </w:r>
            <w:proofErr w:type="spellEnd"/>
          </w:p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тройщ</w:t>
            </w:r>
            <w:proofErr w:type="spellEnd"/>
          </w:p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proofErr w:type="spellStart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ка</w:t>
            </w:r>
            <w:proofErr w:type="spellEnd"/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ИНН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</w:t>
            </w:r>
          </w:p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астройщика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п строительного объекта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Адрес объекта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дастровый номер земельного участк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744A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именование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ъекта</w:t>
            </w:r>
          </w:p>
          <w:p w:rsidR="00CB3690" w:rsidRPr="00CB3690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питального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троительства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DD57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визиты (номер) разрешения на строительство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еквизиты (номер) разрешения на ввод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Дата выдачи разрешения на ввод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 площадь объекта капитального строительства в соответствии с проектной документацией (м</w:t>
            </w:r>
            <w:proofErr w:type="gramStart"/>
            <w:r w:rsidRPr="002D744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B3690" w:rsidRPr="00CB3690" w:rsidRDefault="00CB3690" w:rsidP="002D74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Общая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лощадь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жилых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омещений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актически</w:t>
            </w:r>
            <w:r w:rsidR="002D744A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(м</w:t>
            </w:r>
            <w:proofErr w:type="gramStart"/>
            <w:r w:rsidRPr="002D744A">
              <w:rPr>
                <w:rFonts w:ascii="Times New Roman" w:hAnsi="Times New Roman" w:cs="Times New Roman"/>
                <w:sz w:val="24"/>
                <w:szCs w:val="24"/>
                <w:vertAlign w:val="superscript"/>
                <w:lang w:bidi="ru-RU"/>
              </w:rPr>
              <w:t>2</w:t>
            </w:r>
            <w:proofErr w:type="gramEnd"/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)</w:t>
            </w:r>
          </w:p>
        </w:tc>
      </w:tr>
      <w:tr w:rsidR="00DD570F" w:rsidRPr="00CB3690" w:rsidTr="00832B19">
        <w:trPr>
          <w:trHeight w:hRule="exact" w:val="302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</w:t>
            </w: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з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</w:t>
            </w: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3690" w:rsidRPr="00CB3690" w:rsidRDefault="00CB3690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CB369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</w:t>
            </w:r>
          </w:p>
        </w:tc>
      </w:tr>
      <w:tr w:rsidR="00832B19" w:rsidRPr="00CB3690" w:rsidTr="00832B19">
        <w:trPr>
          <w:trHeight w:hRule="exact" w:val="302"/>
          <w:jc w:val="center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32B19" w:rsidRPr="00CB3690" w:rsidRDefault="00832B19" w:rsidP="008046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</w:p>
        </w:tc>
      </w:tr>
    </w:tbl>
    <w:p w:rsidR="00CB3690" w:rsidRDefault="00CB3690" w:rsidP="008046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32B19" w:rsidRPr="00CB3690" w:rsidRDefault="00832B19" w:rsidP="008046D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832B19" w:rsidRPr="00CB3690" w:rsidSect="00CB3690">
      <w:pgSz w:w="16838" w:h="11906" w:orient="landscape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E7" w:rsidRDefault="006675E7" w:rsidP="002D744A">
      <w:pPr>
        <w:spacing w:after="0" w:line="240" w:lineRule="auto"/>
      </w:pPr>
      <w:r>
        <w:separator/>
      </w:r>
    </w:p>
  </w:endnote>
  <w:endnote w:type="continuationSeparator" w:id="0">
    <w:p w:rsidR="006675E7" w:rsidRDefault="006675E7" w:rsidP="002D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E7" w:rsidRDefault="006675E7" w:rsidP="002D744A">
      <w:pPr>
        <w:spacing w:after="0" w:line="240" w:lineRule="auto"/>
      </w:pPr>
      <w:r>
        <w:separator/>
      </w:r>
    </w:p>
  </w:footnote>
  <w:footnote w:type="continuationSeparator" w:id="0">
    <w:p w:rsidR="006675E7" w:rsidRDefault="006675E7" w:rsidP="002D74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690"/>
    <w:rsid w:val="0007585D"/>
    <w:rsid w:val="00087B4E"/>
    <w:rsid w:val="00093BF6"/>
    <w:rsid w:val="000A5CAA"/>
    <w:rsid w:val="000B1B4E"/>
    <w:rsid w:val="000F5826"/>
    <w:rsid w:val="001203ED"/>
    <w:rsid w:val="002010C7"/>
    <w:rsid w:val="002432EF"/>
    <w:rsid w:val="00265D45"/>
    <w:rsid w:val="002A32A2"/>
    <w:rsid w:val="002A78E1"/>
    <w:rsid w:val="002D592D"/>
    <w:rsid w:val="002D744A"/>
    <w:rsid w:val="003A1445"/>
    <w:rsid w:val="00476FB7"/>
    <w:rsid w:val="004F2306"/>
    <w:rsid w:val="00520025"/>
    <w:rsid w:val="00571758"/>
    <w:rsid w:val="00577A26"/>
    <w:rsid w:val="005F06C5"/>
    <w:rsid w:val="006675E7"/>
    <w:rsid w:val="006A79F0"/>
    <w:rsid w:val="00775CBB"/>
    <w:rsid w:val="007A77A7"/>
    <w:rsid w:val="008046DC"/>
    <w:rsid w:val="00832B19"/>
    <w:rsid w:val="00833E83"/>
    <w:rsid w:val="008A7189"/>
    <w:rsid w:val="009103FF"/>
    <w:rsid w:val="009406EA"/>
    <w:rsid w:val="00987674"/>
    <w:rsid w:val="00A01913"/>
    <w:rsid w:val="00A648D1"/>
    <w:rsid w:val="00C05CD7"/>
    <w:rsid w:val="00C750CF"/>
    <w:rsid w:val="00CB3690"/>
    <w:rsid w:val="00DD4D47"/>
    <w:rsid w:val="00DD570F"/>
    <w:rsid w:val="00E51652"/>
    <w:rsid w:val="00E624D6"/>
    <w:rsid w:val="00EE4E62"/>
    <w:rsid w:val="00F64A78"/>
    <w:rsid w:val="00F9289C"/>
    <w:rsid w:val="00F9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744A"/>
  </w:style>
  <w:style w:type="paragraph" w:styleId="a5">
    <w:name w:val="footer"/>
    <w:basedOn w:val="a"/>
    <w:link w:val="a6"/>
    <w:uiPriority w:val="99"/>
    <w:semiHidden/>
    <w:unhideWhenUsed/>
    <w:rsid w:val="002D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4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D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D744A"/>
  </w:style>
  <w:style w:type="paragraph" w:styleId="a5">
    <w:name w:val="footer"/>
    <w:basedOn w:val="a"/>
    <w:link w:val="a6"/>
    <w:uiPriority w:val="99"/>
    <w:semiHidden/>
    <w:unhideWhenUsed/>
    <w:rsid w:val="002D74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D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CE47-782D-4F0A-999E-7CABEC9A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С. Шевкова</dc:creator>
  <cp:lastModifiedBy>User</cp:lastModifiedBy>
  <cp:revision>4</cp:revision>
  <dcterms:created xsi:type="dcterms:W3CDTF">2017-10-10T08:58:00Z</dcterms:created>
  <dcterms:modified xsi:type="dcterms:W3CDTF">2022-08-03T04:35:00Z</dcterms:modified>
</cp:coreProperties>
</file>